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0E64A349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F41280">
        <w:rPr>
          <w:rFonts w:asciiTheme="minorHAnsi" w:hAnsiTheme="minorHAnsi" w:cstheme="minorHAnsi"/>
          <w:b/>
          <w:sz w:val="24"/>
          <w:szCs w:val="24"/>
        </w:rPr>
        <w:t>22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F41280">
        <w:rPr>
          <w:rFonts w:asciiTheme="minorHAnsi" w:hAnsiTheme="minorHAnsi" w:cstheme="minorHAnsi"/>
          <w:b/>
          <w:sz w:val="24"/>
          <w:szCs w:val="24"/>
        </w:rPr>
        <w:t>8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F0DD679" w14:textId="4709BDBA" w:rsidR="007756EE" w:rsidRPr="007756EE" w:rsidRDefault="00F41280" w:rsidP="007756EE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медицинской помощи по зубному протезированию отдельным категориям участников специальной военной опера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0E9DB5D" w14:textId="77777777" w:rsidR="007756EE" w:rsidRPr="004A7536" w:rsidRDefault="007756EE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7F293076" w:rsidR="002D7071" w:rsidRDefault="002D7071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F41280"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т 27.05.2015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="00F41280"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165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23A4BA6" w14:textId="6A3D1EB5" w:rsidR="00F41280" w:rsidRPr="007756EE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еречень групп лекарственных препаратов и изделий медицинского назначения, бесплатно отпускаемых по рецептам врачей (фельдшеров) для лечения определенных категорий заболеваний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1750C40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2496C645" w:rsidR="004A7536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равил обеспечения безопасности людей на водных объектах на территории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A60B5CA" w14:textId="77777777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00C067" w14:textId="4583D1A7" w:rsidR="00F41280" w:rsidRPr="007756EE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1 постановления Администрации Ненецкого автономного округа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от 22.11.2023 № 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312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4E21C24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3B2AB8CF" w14:textId="6EC6052D" w:rsidR="00F41280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отдельные постановления Администрации Ненецкого автономного округа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и признании утратившими силу отдельных постановлений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F5A75D" w14:textId="108BC305" w:rsidR="00F41280" w:rsidRPr="007756EE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Департаменте имущественных, земельных отношений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и градостроительства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022724C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487D3CE" w14:textId="66496B32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порядке и условиях предоставления ежемесячной социальной выплаты оленеводам и </w:t>
      </w:r>
      <w:proofErr w:type="spellStart"/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чумработницам</w:t>
      </w:r>
      <w:proofErr w:type="spellEnd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9D56BF7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B9BAC63" w14:textId="4498F262" w:rsidR="00F41280" w:rsidRPr="007756EE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б оплате труда работников Территориального фонда обязательного медицинского страхования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E311AA6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CD80D20" w14:textId="0FF1B320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еречень главных администраторов доходов окружного бюджет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77C4EA7" w14:textId="77777777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E24830" w14:textId="183B8B5C" w:rsidR="00F41280" w:rsidRPr="007756EE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определении исполнительного органа Ненецкого автономного округа, уполномоченного на организацию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и проведение ежегодного всероссийского конкурса «Российская организация высокой социальной эффективности» на региональном уровн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1F84C61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9C6C80F" w14:textId="15B4BFC9" w:rsidR="00F41280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региональном государственном контроле (надзоре) в области обращения с животными 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2ADCBFE" w14:textId="77777777" w:rsidR="00F41280" w:rsidRDefault="00F41280" w:rsidP="00F41280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719147" w14:textId="389FE8E0" w:rsidR="00F41280" w:rsidRPr="007756EE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порядков разработки, согласования и утверждения документации по организации дорожного движения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4DF1F8B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EC9EDAB" w14:textId="522E4FCB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рядок предоставления ежегодной единовременной социальной выплаты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к учебному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3AF6840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B3F42C2" w14:textId="5E23BFEB" w:rsidR="00F41280" w:rsidRPr="007756EE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Департаменте экономического развития, промышленности и инноваций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F0C858" w14:textId="77777777" w:rsidR="00F41280" w:rsidRPr="004A7536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442B6D5" w14:textId="10E78037" w:rsidR="00F41280" w:rsidRDefault="00F41280" w:rsidP="008D3C0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государственную программу Ненецкого автономного округа «Развитие образования 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F41280">
        <w:rPr>
          <w:rFonts w:asciiTheme="minorHAnsi" w:eastAsia="Calibri" w:hAnsiTheme="minorHAnsi" w:cstheme="minorHAnsi"/>
          <w:sz w:val="22"/>
          <w:szCs w:val="22"/>
          <w:lang w:eastAsia="en-US"/>
        </w:rPr>
        <w:t>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E6CBB34" w14:textId="77777777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77A7E9" w14:textId="73C7BA63" w:rsidR="00F41280" w:rsidRDefault="00F41280" w:rsidP="00F4128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D5C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нят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к сведению </w:t>
      </w:r>
      <w:r w:rsidRPr="00536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доклад о состоянии оленеводства в Ненецком автономном округ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за </w:t>
      </w:r>
      <w:r w:rsidR="008D3C00">
        <w:rPr>
          <w:rFonts w:asciiTheme="minorHAnsi" w:eastAsia="Calibri" w:hAnsiTheme="minorHAnsi" w:cstheme="minorHAnsi"/>
          <w:sz w:val="22"/>
          <w:szCs w:val="22"/>
          <w:lang w:eastAsia="en-US"/>
        </w:rPr>
        <w:t>2025</w:t>
      </w:r>
      <w:r w:rsidRPr="00536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од.</w:t>
      </w: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D3C00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7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71F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C00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1280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92B7-70C2-4F1E-8CF9-3B797B7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2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2</cp:revision>
  <cp:lastPrinted>2015-03-18T14:30:00Z</cp:lastPrinted>
  <dcterms:created xsi:type="dcterms:W3CDTF">2025-03-12T06:17:00Z</dcterms:created>
  <dcterms:modified xsi:type="dcterms:W3CDTF">2026-06-24T09:13:00Z</dcterms:modified>
</cp:coreProperties>
</file>